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49432" w14:textId="77777777" w:rsidR="00183E97" w:rsidRPr="00AD29D0" w:rsidRDefault="002A5DC2" w:rsidP="00F87F56">
      <w:pPr>
        <w:spacing w:before="600"/>
        <w:ind w:firstLine="0"/>
        <w:jc w:val="center"/>
        <w:rPr>
          <w:b/>
          <w:bCs/>
          <w:sz w:val="36"/>
          <w:szCs w:val="36"/>
        </w:rPr>
      </w:pPr>
      <w:r w:rsidRPr="00AD29D0">
        <w:rPr>
          <w:b/>
          <w:bCs/>
          <w:sz w:val="36"/>
          <w:szCs w:val="36"/>
        </w:rPr>
        <w:t>Título del trabajo (en</w:t>
      </w:r>
      <w:r w:rsidR="00183E97" w:rsidRPr="00AD29D0">
        <w:rPr>
          <w:b/>
          <w:bCs/>
          <w:sz w:val="36"/>
          <w:szCs w:val="36"/>
        </w:rPr>
        <w:t xml:space="preserve"> </w:t>
      </w:r>
      <w:r w:rsidRPr="00AD29D0">
        <w:rPr>
          <w:b/>
          <w:bCs/>
          <w:sz w:val="36"/>
          <w:szCs w:val="36"/>
        </w:rPr>
        <w:t>minúsculas</w:t>
      </w:r>
      <w:r w:rsidR="00183E97" w:rsidRPr="00AD29D0">
        <w:rPr>
          <w:b/>
          <w:bCs/>
          <w:sz w:val="36"/>
          <w:szCs w:val="36"/>
        </w:rPr>
        <w:t>)</w:t>
      </w:r>
    </w:p>
    <w:p w14:paraId="0B3608D3" w14:textId="77777777" w:rsidR="00A2054B" w:rsidRDefault="00183E97" w:rsidP="00A2054B">
      <w:pPr>
        <w:spacing w:line="240" w:lineRule="auto"/>
        <w:jc w:val="right"/>
        <w:rPr>
          <w:sz w:val="24"/>
          <w:szCs w:val="24"/>
        </w:rPr>
      </w:pPr>
      <w:r w:rsidRPr="007F3E8A">
        <w:rPr>
          <w:sz w:val="24"/>
          <w:szCs w:val="24"/>
        </w:rPr>
        <w:t>Autores</w:t>
      </w:r>
      <w:r w:rsidR="00AC4E0D">
        <w:rPr>
          <w:sz w:val="24"/>
          <w:szCs w:val="24"/>
        </w:rPr>
        <w:t xml:space="preserve"> (</w:t>
      </w:r>
      <w:r w:rsidR="003252B8">
        <w:rPr>
          <w:sz w:val="24"/>
          <w:szCs w:val="24"/>
        </w:rPr>
        <w:t>Apellidos, Nombre y E-mail</w:t>
      </w:r>
      <w:r w:rsidR="00AC4E0D">
        <w:rPr>
          <w:sz w:val="24"/>
          <w:szCs w:val="24"/>
        </w:rPr>
        <w:t>)</w:t>
      </w:r>
    </w:p>
    <w:p w14:paraId="32FD4525" w14:textId="77777777" w:rsidR="00A2054B" w:rsidRPr="00536B46" w:rsidRDefault="00A2054B" w:rsidP="00A2054B">
      <w:pPr>
        <w:spacing w:line="240" w:lineRule="auto"/>
        <w:jc w:val="right"/>
        <w:rPr>
          <w:i/>
          <w:sz w:val="24"/>
          <w:szCs w:val="24"/>
        </w:rPr>
      </w:pPr>
      <w:r w:rsidRPr="00536B46">
        <w:rPr>
          <w:i/>
          <w:sz w:val="24"/>
          <w:szCs w:val="24"/>
        </w:rPr>
        <w:t>Departamento</w:t>
      </w:r>
    </w:p>
    <w:p w14:paraId="395262A6" w14:textId="77777777" w:rsidR="00183E97" w:rsidRPr="007F3E8A" w:rsidRDefault="00183E97" w:rsidP="00F87F56">
      <w:pPr>
        <w:pStyle w:val="Ttulo7"/>
        <w:spacing w:after="600"/>
        <w:rPr>
          <w:sz w:val="24"/>
          <w:szCs w:val="24"/>
        </w:rPr>
      </w:pPr>
      <w:r w:rsidRPr="007F3E8A">
        <w:rPr>
          <w:sz w:val="24"/>
          <w:szCs w:val="24"/>
        </w:rPr>
        <w:t>Universidad</w:t>
      </w:r>
    </w:p>
    <w:p w14:paraId="289F5BB7" w14:textId="77777777" w:rsidR="00183E97" w:rsidRDefault="007F3E8A">
      <w:pPr>
        <w:pStyle w:val="Ttulo1"/>
        <w:rPr>
          <w:sz w:val="28"/>
          <w:szCs w:val="28"/>
        </w:rPr>
      </w:pPr>
      <w:r w:rsidRPr="007F3E8A">
        <w:rPr>
          <w:sz w:val="28"/>
          <w:szCs w:val="28"/>
        </w:rPr>
        <w:t>RESUMEN</w:t>
      </w:r>
    </w:p>
    <w:p w14:paraId="048E340E" w14:textId="77777777" w:rsidR="00183E97" w:rsidRPr="000379CA" w:rsidRDefault="00183E97" w:rsidP="007F3E8A">
      <w:pPr>
        <w:spacing w:after="120"/>
        <w:rPr>
          <w:szCs w:val="22"/>
          <w:lang w:val="es-ES_tradnl"/>
        </w:rPr>
      </w:pPr>
      <w:r w:rsidRPr="000379CA">
        <w:rPr>
          <w:szCs w:val="22"/>
          <w:lang w:val="es-ES_tradnl"/>
        </w:rPr>
        <w:t xml:space="preserve">Incluir aquí el texto del </w:t>
      </w:r>
      <w:r w:rsidR="00B6741A" w:rsidRPr="000379CA">
        <w:rPr>
          <w:szCs w:val="22"/>
          <w:lang w:val="es-ES_tradnl"/>
        </w:rPr>
        <w:t>Resumen</w:t>
      </w:r>
      <w:r w:rsidR="00231E07">
        <w:rPr>
          <w:szCs w:val="22"/>
          <w:lang w:val="es-ES_tradnl"/>
        </w:rPr>
        <w:t xml:space="preserve"> (entre </w:t>
      </w:r>
      <w:r w:rsidR="00C109B1">
        <w:rPr>
          <w:szCs w:val="22"/>
          <w:lang w:val="es-ES_tradnl"/>
        </w:rPr>
        <w:t xml:space="preserve">200 </w:t>
      </w:r>
      <w:r w:rsidR="00231E07">
        <w:rPr>
          <w:szCs w:val="22"/>
          <w:lang w:val="es-ES_tradnl"/>
        </w:rPr>
        <w:t xml:space="preserve">y </w:t>
      </w:r>
      <w:r w:rsidR="00C109B1">
        <w:rPr>
          <w:szCs w:val="22"/>
          <w:lang w:val="es-ES_tradnl"/>
        </w:rPr>
        <w:t>4</w:t>
      </w:r>
      <w:r w:rsidR="00231E07">
        <w:rPr>
          <w:szCs w:val="22"/>
          <w:lang w:val="es-ES_tradnl"/>
        </w:rPr>
        <w:t>00 palabras</w:t>
      </w:r>
      <w:r w:rsidRPr="000379CA">
        <w:rPr>
          <w:szCs w:val="22"/>
          <w:lang w:val="es-ES_tradnl"/>
        </w:rPr>
        <w:t>)</w:t>
      </w:r>
      <w:r w:rsidR="00ED4C88">
        <w:rPr>
          <w:szCs w:val="22"/>
          <w:lang w:val="es-ES_tradnl"/>
        </w:rPr>
        <w:t xml:space="preserve">. </w:t>
      </w:r>
    </w:p>
    <w:p w14:paraId="5E6FB5E1" w14:textId="6CEDC9DB" w:rsidR="00F87F56" w:rsidRDefault="00AC4E0D" w:rsidP="00F87F56">
      <w:pPr>
        <w:rPr>
          <w:szCs w:val="22"/>
        </w:rPr>
      </w:pPr>
      <w:r w:rsidRPr="000379CA">
        <w:rPr>
          <w:szCs w:val="22"/>
        </w:rPr>
        <w:t>Las instrucciones que se proponen en este documento pretenden servir de guía a los autores de po</w:t>
      </w:r>
      <w:r w:rsidR="00B83BBE">
        <w:rPr>
          <w:szCs w:val="22"/>
        </w:rPr>
        <w:t xml:space="preserve">nencias y comunicaciones </w:t>
      </w:r>
      <w:r w:rsidRPr="000379CA">
        <w:rPr>
          <w:szCs w:val="22"/>
        </w:rPr>
        <w:t>con el objetivo de que la presentación de todos los trabajos sea lo más uniforme posible. Por ello, solicitamos el máximo cuidado e interés a la hora de adaptar vuestra contribución a estas normas, siendo este documento una muestra de cómo deberá quedar su aspecto final.</w:t>
      </w:r>
      <w:r w:rsidR="00F87F56">
        <w:rPr>
          <w:szCs w:val="22"/>
        </w:rPr>
        <w:t xml:space="preserve"> </w:t>
      </w:r>
    </w:p>
    <w:p w14:paraId="7EA16CCC" w14:textId="77777777" w:rsidR="00F87F56" w:rsidRDefault="00F87F56" w:rsidP="00F87F56">
      <w:pPr>
        <w:rPr>
          <w:szCs w:val="22"/>
        </w:rPr>
      </w:pPr>
    </w:p>
    <w:p w14:paraId="11D7DC2D" w14:textId="77777777" w:rsidR="00AC4E0D" w:rsidRDefault="00AC4E0D" w:rsidP="007C68F4">
      <w:pPr>
        <w:rPr>
          <w:szCs w:val="22"/>
        </w:rPr>
      </w:pPr>
    </w:p>
    <w:p w14:paraId="21266CD0" w14:textId="77777777" w:rsidR="0091559E" w:rsidRPr="008E3ACD" w:rsidRDefault="0091559E" w:rsidP="00AC4E0D">
      <w:pPr>
        <w:rPr>
          <w:i/>
          <w:iCs/>
          <w:szCs w:val="22"/>
        </w:rPr>
      </w:pPr>
    </w:p>
    <w:p w14:paraId="5A291F75" w14:textId="77777777" w:rsidR="0091559E" w:rsidRPr="008E3ACD" w:rsidRDefault="0091559E" w:rsidP="00AC4E0D">
      <w:pPr>
        <w:rPr>
          <w:i/>
          <w:iCs/>
          <w:szCs w:val="22"/>
        </w:rPr>
      </w:pPr>
    </w:p>
    <w:p w14:paraId="76A8B8AC" w14:textId="77777777" w:rsidR="00F87F56" w:rsidRPr="008E3ACD" w:rsidRDefault="00F87F56" w:rsidP="00AC4E0D">
      <w:pPr>
        <w:rPr>
          <w:i/>
          <w:iCs/>
          <w:szCs w:val="22"/>
        </w:rPr>
      </w:pPr>
    </w:p>
    <w:p w14:paraId="41C19146" w14:textId="77777777" w:rsidR="000379CA" w:rsidRDefault="000379CA" w:rsidP="00F87F56">
      <w:pPr>
        <w:ind w:firstLine="0"/>
        <w:rPr>
          <w:szCs w:val="22"/>
        </w:rPr>
      </w:pPr>
      <w:r w:rsidRPr="000379CA">
        <w:rPr>
          <w:b/>
          <w:i/>
          <w:iCs/>
          <w:szCs w:val="22"/>
        </w:rPr>
        <w:t>Palabras claves</w:t>
      </w:r>
      <w:r w:rsidRPr="000379CA">
        <w:rPr>
          <w:b/>
          <w:szCs w:val="22"/>
        </w:rPr>
        <w:t xml:space="preserve">: </w:t>
      </w:r>
      <w:r w:rsidR="00ED4C88">
        <w:rPr>
          <w:szCs w:val="22"/>
        </w:rPr>
        <w:t>I</w:t>
      </w:r>
      <w:r w:rsidR="00ED4C88" w:rsidRPr="000379CA">
        <w:rPr>
          <w:szCs w:val="22"/>
        </w:rPr>
        <w:t xml:space="preserve">ndicar </w:t>
      </w:r>
      <w:r w:rsidRPr="000379CA">
        <w:rPr>
          <w:szCs w:val="22"/>
        </w:rPr>
        <w:t xml:space="preserve">las palabras claves </w:t>
      </w:r>
      <w:r w:rsidR="00ED4C88">
        <w:rPr>
          <w:szCs w:val="22"/>
        </w:rPr>
        <w:t xml:space="preserve">o Keywords </w:t>
      </w:r>
      <w:r w:rsidR="00A2054B">
        <w:rPr>
          <w:szCs w:val="22"/>
        </w:rPr>
        <w:t xml:space="preserve">del contenido </w:t>
      </w:r>
      <w:r w:rsidR="002A5DC2">
        <w:rPr>
          <w:szCs w:val="22"/>
        </w:rPr>
        <w:t>de la comunicación o ponencia, separadas por</w:t>
      </w:r>
      <w:r w:rsidR="00AA5EEF">
        <w:rPr>
          <w:szCs w:val="22"/>
        </w:rPr>
        <w:t xml:space="preserve"> </w:t>
      </w:r>
      <w:r w:rsidR="002A5DC2" w:rsidRPr="002E145E">
        <w:rPr>
          <w:b/>
          <w:sz w:val="32"/>
          <w:szCs w:val="32"/>
        </w:rPr>
        <w:t>;</w:t>
      </w:r>
      <w:r w:rsidR="004B738F">
        <w:rPr>
          <w:szCs w:val="22"/>
        </w:rPr>
        <w:t xml:space="preserve"> </w:t>
      </w:r>
      <w:r w:rsidR="002E145E">
        <w:rPr>
          <w:szCs w:val="22"/>
        </w:rPr>
        <w:t xml:space="preserve">(es muy importante separarlas con </w:t>
      </w:r>
      <w:r w:rsidR="00AB64AE" w:rsidRPr="00AB64AE">
        <w:rPr>
          <w:b/>
          <w:bCs/>
          <w:sz w:val="28"/>
          <w:szCs w:val="28"/>
        </w:rPr>
        <w:t>“</w:t>
      </w:r>
      <w:r w:rsidR="002E145E" w:rsidRPr="002E145E">
        <w:rPr>
          <w:b/>
          <w:sz w:val="28"/>
          <w:szCs w:val="28"/>
        </w:rPr>
        <w:t>;</w:t>
      </w:r>
      <w:r w:rsidR="00AB64AE">
        <w:rPr>
          <w:b/>
          <w:sz w:val="28"/>
          <w:szCs w:val="28"/>
        </w:rPr>
        <w:t>”</w:t>
      </w:r>
      <w:r w:rsidR="002E145E">
        <w:rPr>
          <w:szCs w:val="22"/>
        </w:rPr>
        <w:t xml:space="preserve"> en lugar de </w:t>
      </w:r>
      <w:r w:rsidR="00AB64AE" w:rsidRPr="00CE0336">
        <w:rPr>
          <w:b/>
          <w:bCs/>
          <w:sz w:val="28"/>
          <w:szCs w:val="28"/>
        </w:rPr>
        <w:t>“</w:t>
      </w:r>
      <w:r w:rsidR="002E145E" w:rsidRPr="002E145E">
        <w:rPr>
          <w:b/>
          <w:sz w:val="28"/>
          <w:szCs w:val="28"/>
        </w:rPr>
        <w:t>,</w:t>
      </w:r>
      <w:r w:rsidR="00AB64AE">
        <w:rPr>
          <w:b/>
          <w:sz w:val="28"/>
          <w:szCs w:val="28"/>
        </w:rPr>
        <w:t>”</w:t>
      </w:r>
      <w:r w:rsidR="002E145E">
        <w:rPr>
          <w:szCs w:val="22"/>
        </w:rPr>
        <w:t>)</w:t>
      </w:r>
    </w:p>
    <w:p w14:paraId="39EF0EC2" w14:textId="77777777" w:rsidR="00E22CE3" w:rsidRDefault="00E22CE3" w:rsidP="00F87F56">
      <w:pPr>
        <w:ind w:firstLine="0"/>
        <w:rPr>
          <w:szCs w:val="22"/>
        </w:rPr>
      </w:pPr>
    </w:p>
    <w:p w14:paraId="23160AA2" w14:textId="77777777" w:rsidR="00AB64AE" w:rsidRDefault="00AB64AE" w:rsidP="00F87F56">
      <w:pPr>
        <w:ind w:firstLine="0"/>
        <w:rPr>
          <w:szCs w:val="22"/>
        </w:rPr>
      </w:pPr>
      <w:r>
        <w:rPr>
          <w:b/>
          <w:i/>
          <w:iCs/>
          <w:szCs w:val="22"/>
        </w:rPr>
        <w:t>JEL codes</w:t>
      </w:r>
      <w:r w:rsidRPr="000379CA">
        <w:rPr>
          <w:b/>
          <w:szCs w:val="22"/>
        </w:rPr>
        <w:t xml:space="preserve">: </w:t>
      </w:r>
      <w:r>
        <w:rPr>
          <w:szCs w:val="22"/>
        </w:rPr>
        <w:t>I</w:t>
      </w:r>
      <w:r w:rsidRPr="000379CA">
        <w:rPr>
          <w:szCs w:val="22"/>
        </w:rPr>
        <w:t>ndicar l</w:t>
      </w:r>
      <w:r>
        <w:rPr>
          <w:szCs w:val="22"/>
        </w:rPr>
        <w:t>os códigos JEL en que se encuadra el artículo.</w:t>
      </w:r>
    </w:p>
    <w:p w14:paraId="1FA2C0BF" w14:textId="77777777" w:rsidR="000379CA" w:rsidRPr="000379CA" w:rsidRDefault="000379CA" w:rsidP="000379CA">
      <w:pPr>
        <w:rPr>
          <w:b/>
          <w:szCs w:val="22"/>
        </w:rPr>
      </w:pPr>
    </w:p>
    <w:p w14:paraId="41C91556" w14:textId="77777777" w:rsidR="00183E97" w:rsidRPr="00AC4E0D" w:rsidRDefault="000379CA" w:rsidP="00F87F56">
      <w:pPr>
        <w:ind w:firstLine="0"/>
      </w:pPr>
      <w:r w:rsidRPr="000379CA">
        <w:rPr>
          <w:b/>
          <w:i/>
          <w:szCs w:val="22"/>
        </w:rPr>
        <w:t>Área temática</w:t>
      </w:r>
      <w:r w:rsidRPr="000379CA">
        <w:rPr>
          <w:b/>
          <w:szCs w:val="22"/>
        </w:rPr>
        <w:t>:</w:t>
      </w:r>
      <w:r w:rsidRPr="000379CA">
        <w:rPr>
          <w:szCs w:val="22"/>
        </w:rPr>
        <w:t xml:space="preserve"> indicar el área temática en la que se inscribe el contenido de la comunicación o ponencia.</w:t>
      </w:r>
    </w:p>
    <w:p w14:paraId="5A4455B0" w14:textId="77777777" w:rsidR="00183E97" w:rsidRDefault="00183E97" w:rsidP="00F87F56">
      <w:pPr>
        <w:rPr>
          <w:sz w:val="26"/>
        </w:rPr>
      </w:pPr>
      <w:r>
        <w:rPr>
          <w:sz w:val="26"/>
        </w:rPr>
        <w:br w:type="page"/>
      </w:r>
    </w:p>
    <w:p w14:paraId="0A982BCA" w14:textId="77777777" w:rsidR="00AB64AE" w:rsidRPr="00C109B1" w:rsidRDefault="00AB64AE" w:rsidP="00AB64AE">
      <w:pPr>
        <w:pStyle w:val="Ttulo1"/>
        <w:rPr>
          <w:sz w:val="28"/>
          <w:szCs w:val="28"/>
          <w:lang w:val="en-US"/>
        </w:rPr>
      </w:pPr>
      <w:r w:rsidRPr="00C109B1">
        <w:rPr>
          <w:sz w:val="28"/>
          <w:szCs w:val="28"/>
          <w:lang w:val="en-US"/>
        </w:rPr>
        <w:lastRenderedPageBreak/>
        <w:t>ABSTRACT</w:t>
      </w:r>
    </w:p>
    <w:p w14:paraId="0AD4989D" w14:textId="77777777" w:rsidR="00AB64AE" w:rsidRPr="00FF42FA" w:rsidRDefault="00AB64AE" w:rsidP="00AB64AE">
      <w:pPr>
        <w:rPr>
          <w:sz w:val="28"/>
          <w:szCs w:val="28"/>
          <w:lang w:val="en-GB"/>
        </w:rPr>
      </w:pPr>
      <w:r>
        <w:rPr>
          <w:lang w:val="en-GB"/>
        </w:rPr>
        <w:t>W</w:t>
      </w:r>
      <w:r w:rsidRPr="00FF42FA">
        <w:rPr>
          <w:lang w:val="en-GB"/>
        </w:rPr>
        <w:t>rite the abstract</w:t>
      </w:r>
      <w:r>
        <w:rPr>
          <w:lang w:val="en-GB"/>
        </w:rPr>
        <w:t xml:space="preserve"> here (between 200 and 400 words).</w:t>
      </w:r>
    </w:p>
    <w:p w14:paraId="18EF634E" w14:textId="77777777" w:rsidR="00AB64AE" w:rsidRDefault="00AB64AE" w:rsidP="00AB64AE">
      <w:pPr>
        <w:rPr>
          <w:i/>
          <w:iCs/>
          <w:szCs w:val="22"/>
          <w:lang w:val="en-GB"/>
        </w:rPr>
      </w:pPr>
    </w:p>
    <w:p w14:paraId="32C15784" w14:textId="77777777" w:rsidR="00AB64AE" w:rsidRDefault="00AB64AE" w:rsidP="00AB64AE">
      <w:pPr>
        <w:rPr>
          <w:i/>
          <w:iCs/>
          <w:szCs w:val="22"/>
          <w:lang w:val="en-GB"/>
        </w:rPr>
      </w:pPr>
    </w:p>
    <w:p w14:paraId="3E4734ED" w14:textId="77777777" w:rsidR="00AB64AE" w:rsidRDefault="00AB64AE" w:rsidP="00AB64AE">
      <w:pPr>
        <w:rPr>
          <w:i/>
          <w:iCs/>
          <w:szCs w:val="22"/>
          <w:lang w:val="en-GB"/>
        </w:rPr>
      </w:pPr>
    </w:p>
    <w:p w14:paraId="4CC636FF" w14:textId="77777777" w:rsidR="00AB64AE" w:rsidRPr="00AB64AE" w:rsidRDefault="00AB64AE" w:rsidP="00AB64AE">
      <w:pPr>
        <w:ind w:firstLine="0"/>
        <w:rPr>
          <w:szCs w:val="22"/>
          <w:lang w:val="en-GB"/>
        </w:rPr>
      </w:pPr>
      <w:r w:rsidRPr="00AB64AE">
        <w:rPr>
          <w:b/>
          <w:i/>
          <w:iCs/>
          <w:szCs w:val="22"/>
          <w:lang w:val="en-GB"/>
        </w:rPr>
        <w:t>Keywords</w:t>
      </w:r>
      <w:r w:rsidRPr="00AB64AE">
        <w:rPr>
          <w:b/>
          <w:szCs w:val="22"/>
          <w:lang w:val="en-GB"/>
        </w:rPr>
        <w:t xml:space="preserve">: </w:t>
      </w:r>
      <w:r w:rsidRPr="00AB64AE">
        <w:rPr>
          <w:szCs w:val="22"/>
          <w:lang w:val="en-GB"/>
        </w:rPr>
        <w:t>Indicate the Keywords, separated by</w:t>
      </w:r>
      <w:r>
        <w:rPr>
          <w:szCs w:val="22"/>
          <w:lang w:val="en-GB"/>
        </w:rPr>
        <w:t xml:space="preserve"> </w:t>
      </w:r>
      <w:r w:rsidRPr="00AB64AE">
        <w:rPr>
          <w:b/>
          <w:bCs/>
          <w:sz w:val="28"/>
          <w:szCs w:val="28"/>
          <w:lang w:val="en-GB"/>
        </w:rPr>
        <w:t>“;”</w:t>
      </w:r>
      <w:r w:rsidRPr="00AB64AE">
        <w:rPr>
          <w:szCs w:val="22"/>
          <w:lang w:val="en-GB"/>
        </w:rPr>
        <w:t xml:space="preserve"> (it is very important to separate them with</w:t>
      </w:r>
      <w:r>
        <w:rPr>
          <w:szCs w:val="22"/>
          <w:lang w:val="en-GB"/>
        </w:rPr>
        <w:t xml:space="preserve"> </w:t>
      </w:r>
      <w:r w:rsidRPr="00CE0336">
        <w:rPr>
          <w:b/>
          <w:bCs/>
          <w:sz w:val="28"/>
          <w:szCs w:val="28"/>
          <w:lang w:val="en-GB"/>
        </w:rPr>
        <w:t>“;”</w:t>
      </w:r>
      <w:r w:rsidRPr="00AB64AE">
        <w:rPr>
          <w:szCs w:val="22"/>
          <w:lang w:val="en-GB"/>
        </w:rPr>
        <w:t xml:space="preserve"> instead of</w:t>
      </w:r>
      <w:r>
        <w:rPr>
          <w:szCs w:val="22"/>
          <w:lang w:val="en-GB"/>
        </w:rPr>
        <w:t xml:space="preserve"> </w:t>
      </w:r>
      <w:r w:rsidRPr="00CE0336">
        <w:rPr>
          <w:b/>
          <w:bCs/>
          <w:sz w:val="28"/>
          <w:szCs w:val="28"/>
          <w:lang w:val="en-GB"/>
        </w:rPr>
        <w:t>“</w:t>
      </w:r>
      <w:r>
        <w:rPr>
          <w:b/>
          <w:bCs/>
          <w:sz w:val="28"/>
          <w:szCs w:val="28"/>
          <w:lang w:val="en-GB"/>
        </w:rPr>
        <w:t>,</w:t>
      </w:r>
      <w:r w:rsidRPr="00CE0336">
        <w:rPr>
          <w:b/>
          <w:bCs/>
          <w:sz w:val="28"/>
          <w:szCs w:val="28"/>
          <w:lang w:val="en-GB"/>
        </w:rPr>
        <w:t>”</w:t>
      </w:r>
      <w:r w:rsidRPr="00AB64AE">
        <w:rPr>
          <w:szCs w:val="22"/>
          <w:lang w:val="en-GB"/>
        </w:rPr>
        <w:t>)</w:t>
      </w:r>
    </w:p>
    <w:p w14:paraId="6B38B8BD" w14:textId="77777777" w:rsidR="00AB64AE" w:rsidRPr="00AB64AE" w:rsidRDefault="00AB64AE" w:rsidP="00AB64AE">
      <w:pPr>
        <w:rPr>
          <w:i/>
          <w:iCs/>
          <w:szCs w:val="22"/>
          <w:lang w:val="en-GB"/>
        </w:rPr>
      </w:pPr>
    </w:p>
    <w:p w14:paraId="7A141E45" w14:textId="77777777" w:rsidR="00AB64AE" w:rsidRPr="00AB64AE" w:rsidRDefault="00AB64AE" w:rsidP="00F87F56">
      <w:pPr>
        <w:rPr>
          <w:sz w:val="24"/>
          <w:lang w:val="en-GB"/>
        </w:rPr>
      </w:pPr>
    </w:p>
    <w:sectPr w:rsidR="00AB64AE" w:rsidRPr="00AB64AE" w:rsidSect="00A10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985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A5B6C" w14:textId="77777777" w:rsidR="00302754" w:rsidRDefault="00302754">
      <w:r>
        <w:separator/>
      </w:r>
    </w:p>
  </w:endnote>
  <w:endnote w:type="continuationSeparator" w:id="0">
    <w:p w14:paraId="6C5EE0F7" w14:textId="77777777" w:rsidR="00302754" w:rsidRDefault="0030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A63C" w14:textId="77777777" w:rsidR="00ED1B6C" w:rsidRDefault="00ED1B6C" w:rsidP="00ED1B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9B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134567" w14:textId="0F495E5F" w:rsidR="00ED1B6C" w:rsidRPr="00ED1B6C" w:rsidRDefault="003E64DC" w:rsidP="00ED1B6C">
    <w:pPr>
      <w:tabs>
        <w:tab w:val="right" w:pos="8505"/>
      </w:tabs>
      <w:ind w:right="360" w:firstLine="0"/>
      <w:jc w:val="center"/>
      <w:rPr>
        <w:sz w:val="20"/>
      </w:rPr>
    </w:pPr>
    <w:r w:rsidRPr="00ED1B6C">
      <w:rPr>
        <w:sz w:val="20"/>
      </w:rPr>
      <w:t>X</w:t>
    </w:r>
    <w:r>
      <w:rPr>
        <w:sz w:val="20"/>
      </w:rPr>
      <w:t>XXIV</w:t>
    </w:r>
    <w:r w:rsidRPr="00ED1B6C">
      <w:rPr>
        <w:sz w:val="20"/>
      </w:rPr>
      <w:t xml:space="preserve"> </w:t>
    </w:r>
    <w:r w:rsidR="00ED1B6C" w:rsidRPr="00ED1B6C">
      <w:rPr>
        <w:sz w:val="20"/>
      </w:rPr>
      <w:t xml:space="preserve">Jornadas ASEPUMA – </w:t>
    </w:r>
    <w:r w:rsidR="00E17FC4">
      <w:rPr>
        <w:sz w:val="20"/>
      </w:rPr>
      <w:t>X</w:t>
    </w:r>
    <w:r w:rsidR="00B933F1">
      <w:rPr>
        <w:sz w:val="20"/>
      </w:rPr>
      <w:t>X</w:t>
    </w:r>
    <w:r>
      <w:rPr>
        <w:sz w:val="20"/>
      </w:rPr>
      <w:t>I</w:t>
    </w:r>
    <w:r w:rsidR="003F1547">
      <w:rPr>
        <w:sz w:val="20"/>
      </w:rPr>
      <w:t>I</w:t>
    </w:r>
    <w:r w:rsidR="00746E5C">
      <w:rPr>
        <w:sz w:val="20"/>
      </w:rPr>
      <w:t xml:space="preserve"> </w:t>
    </w:r>
    <w:r w:rsidR="00ED1B6C" w:rsidRPr="00ED1B6C">
      <w:rPr>
        <w:sz w:val="20"/>
      </w:rPr>
      <w:t>Encuentro Internacional</w:t>
    </w:r>
  </w:p>
  <w:p w14:paraId="695A7920" w14:textId="0EF30A4D" w:rsidR="002E145E" w:rsidRPr="00ED1B6C" w:rsidRDefault="00F87F56" w:rsidP="002E145E">
    <w:pPr>
      <w:tabs>
        <w:tab w:val="right" w:pos="8505"/>
      </w:tabs>
      <w:ind w:firstLine="0"/>
      <w:jc w:val="center"/>
      <w:rPr>
        <w:sz w:val="20"/>
        <w:lang w:val="es-ES_tradnl"/>
      </w:rPr>
    </w:pPr>
    <w:r>
      <w:rPr>
        <w:sz w:val="20"/>
      </w:rPr>
      <w:t>Comunicación</w:t>
    </w:r>
    <w:r w:rsidR="00ED1B6C" w:rsidRPr="00ED1B6C">
      <w:rPr>
        <w:sz w:val="20"/>
      </w:rPr>
      <w:t>:</w:t>
    </w:r>
    <w:r w:rsidR="002E145E" w:rsidRPr="00ED1B6C">
      <w:rPr>
        <w:b/>
        <w:i/>
        <w:sz w:val="20"/>
      </w:rPr>
      <w:t xml:space="preserve"> </w:t>
    </w:r>
    <w:r w:rsidR="002E145E">
      <w:rPr>
        <w:b/>
        <w:i/>
        <w:sz w:val="20"/>
      </w:rPr>
      <w:t>Nú</w:t>
    </w:r>
    <w:r w:rsidR="002E145E" w:rsidRPr="00ED1B6C">
      <w:rPr>
        <w:b/>
        <w:i/>
        <w:sz w:val="20"/>
      </w:rPr>
      <w:t>mero orden</w:t>
    </w:r>
    <w:r w:rsidR="002E145E">
      <w:rPr>
        <w:b/>
        <w:i/>
        <w:sz w:val="20"/>
      </w:rPr>
      <w:t xml:space="preserve"> (facilitado </w:t>
    </w:r>
    <w:r w:rsidR="0010516B">
      <w:rPr>
        <w:b/>
        <w:i/>
        <w:sz w:val="20"/>
      </w:rPr>
      <w:t>por la organización</w:t>
    </w:r>
    <w:r w:rsidR="002E145E">
      <w:rPr>
        <w:b/>
        <w:i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8FA5" w14:textId="77777777" w:rsidR="00ED1B6C" w:rsidRDefault="00ED1B6C" w:rsidP="00ED1B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9B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ABA26E" w14:textId="0F35537A" w:rsidR="00ED4C88" w:rsidRPr="00ED1B6C" w:rsidRDefault="003E64DC" w:rsidP="00ED4C88">
    <w:pPr>
      <w:tabs>
        <w:tab w:val="right" w:pos="8505"/>
      </w:tabs>
      <w:ind w:right="360" w:firstLine="0"/>
      <w:jc w:val="center"/>
      <w:rPr>
        <w:sz w:val="20"/>
      </w:rPr>
    </w:pPr>
    <w:r w:rsidRPr="00ED1B6C">
      <w:rPr>
        <w:sz w:val="20"/>
      </w:rPr>
      <w:t>X</w:t>
    </w:r>
    <w:r>
      <w:rPr>
        <w:sz w:val="20"/>
      </w:rPr>
      <w:t xml:space="preserve">XXIV </w:t>
    </w:r>
    <w:r w:rsidR="00ED4C88" w:rsidRPr="00ED1B6C">
      <w:rPr>
        <w:sz w:val="20"/>
      </w:rPr>
      <w:t xml:space="preserve">Jornadas ASEPUMA – </w:t>
    </w:r>
    <w:r w:rsidR="00E17FC4">
      <w:rPr>
        <w:sz w:val="20"/>
      </w:rPr>
      <w:t>X</w:t>
    </w:r>
    <w:r w:rsidR="00B933F1">
      <w:rPr>
        <w:sz w:val="20"/>
      </w:rPr>
      <w:t>X</w:t>
    </w:r>
    <w:r>
      <w:rPr>
        <w:sz w:val="20"/>
      </w:rPr>
      <w:t>I</w:t>
    </w:r>
    <w:r w:rsidR="003F1547">
      <w:rPr>
        <w:sz w:val="20"/>
      </w:rPr>
      <w:t>I</w:t>
    </w:r>
    <w:r w:rsidR="00ED4C88" w:rsidRPr="00ED1B6C">
      <w:rPr>
        <w:sz w:val="20"/>
      </w:rPr>
      <w:t xml:space="preserve"> Encuentro Internacional</w:t>
    </w:r>
  </w:p>
  <w:p w14:paraId="4183289B" w14:textId="4FBDA651" w:rsidR="00ED4C88" w:rsidRPr="00ED1B6C" w:rsidRDefault="00F87F56" w:rsidP="00ED4C88">
    <w:pPr>
      <w:tabs>
        <w:tab w:val="right" w:pos="8505"/>
      </w:tabs>
      <w:ind w:firstLine="0"/>
      <w:jc w:val="center"/>
      <w:rPr>
        <w:sz w:val="20"/>
        <w:lang w:val="es-ES_tradnl"/>
      </w:rPr>
    </w:pPr>
    <w:r>
      <w:rPr>
        <w:sz w:val="20"/>
      </w:rPr>
      <w:t>Comunicación</w:t>
    </w:r>
    <w:r w:rsidR="00B933F1">
      <w:rPr>
        <w:sz w:val="20"/>
      </w:rPr>
      <w:t>:</w:t>
    </w:r>
    <w:r>
      <w:rPr>
        <w:sz w:val="20"/>
      </w:rPr>
      <w:t xml:space="preserve"> </w:t>
    </w:r>
    <w:r w:rsidR="002E145E">
      <w:rPr>
        <w:b/>
        <w:i/>
        <w:sz w:val="20"/>
      </w:rPr>
      <w:t>Nú</w:t>
    </w:r>
    <w:r w:rsidR="002E145E" w:rsidRPr="00ED1B6C">
      <w:rPr>
        <w:b/>
        <w:i/>
        <w:sz w:val="20"/>
      </w:rPr>
      <w:t>mero</w:t>
    </w:r>
    <w:r w:rsidR="00ED4C88" w:rsidRPr="00ED1B6C">
      <w:rPr>
        <w:b/>
        <w:i/>
        <w:sz w:val="20"/>
      </w:rPr>
      <w:t xml:space="preserve"> orden</w:t>
    </w:r>
    <w:r w:rsidR="002E145E">
      <w:rPr>
        <w:b/>
        <w:i/>
        <w:sz w:val="20"/>
      </w:rPr>
      <w:t xml:space="preserve"> (facilitado</w:t>
    </w:r>
    <w:r w:rsidR="003053E0">
      <w:rPr>
        <w:b/>
        <w:i/>
        <w:sz w:val="20"/>
      </w:rPr>
      <w:t xml:space="preserve"> por la organización</w:t>
    </w:r>
    <w:r w:rsidR="002E145E">
      <w:rPr>
        <w:b/>
        <w:i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ACC4" w14:textId="77777777" w:rsidR="003E64DC" w:rsidRDefault="003E6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B48B" w14:textId="77777777" w:rsidR="00302754" w:rsidRDefault="00302754">
      <w:r>
        <w:separator/>
      </w:r>
    </w:p>
  </w:footnote>
  <w:footnote w:type="continuationSeparator" w:id="0">
    <w:p w14:paraId="39B37B39" w14:textId="77777777" w:rsidR="00302754" w:rsidRDefault="0030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0AA3" w14:textId="77777777" w:rsidR="00736DAC" w:rsidRDefault="00736DAC">
    <w:pPr>
      <w:pBdr>
        <w:bottom w:val="single" w:sz="4" w:space="1" w:color="auto"/>
      </w:pBdr>
      <w:spacing w:line="240" w:lineRule="auto"/>
      <w:ind w:firstLine="0"/>
      <w:rPr>
        <w:i/>
        <w:iCs/>
        <w:sz w:val="18"/>
        <w:lang w:val="es-ES_tradnl"/>
      </w:rPr>
    </w:pPr>
    <w:r>
      <w:rPr>
        <w:i/>
        <w:iCs/>
        <w:sz w:val="18"/>
        <w:lang w:val="es-ES_tradnl"/>
      </w:rPr>
      <w:t>Aut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3170" w14:textId="77777777" w:rsidR="00736DAC" w:rsidRDefault="00736DAC">
    <w:pPr>
      <w:pBdr>
        <w:bottom w:val="single" w:sz="4" w:space="1" w:color="auto"/>
      </w:pBdr>
      <w:spacing w:line="240" w:lineRule="auto"/>
      <w:ind w:firstLine="0"/>
      <w:rPr>
        <w:i/>
        <w:iCs/>
        <w:sz w:val="18"/>
        <w:lang w:val="es-ES_tradnl"/>
      </w:rPr>
    </w:pPr>
    <w:r>
      <w:rPr>
        <w:i/>
        <w:iCs/>
        <w:sz w:val="18"/>
        <w:lang w:val="es-ES_tradnl"/>
      </w:rPr>
      <w:t xml:space="preserve">Titulo del </w:t>
    </w:r>
    <w:r w:rsidR="00746E5C">
      <w:rPr>
        <w:i/>
        <w:iCs/>
        <w:sz w:val="18"/>
        <w:lang w:val="es-ES_tradnl"/>
      </w:rPr>
      <w:t>traba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89FF" w14:textId="77777777" w:rsidR="003E64DC" w:rsidRDefault="003E64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125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08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99"/>
    <w:rsid w:val="00025689"/>
    <w:rsid w:val="000379CA"/>
    <w:rsid w:val="00045085"/>
    <w:rsid w:val="000B5A83"/>
    <w:rsid w:val="000B5C11"/>
    <w:rsid w:val="00103E90"/>
    <w:rsid w:val="00103FC4"/>
    <w:rsid w:val="0010516B"/>
    <w:rsid w:val="0011231E"/>
    <w:rsid w:val="00113A69"/>
    <w:rsid w:val="0013295D"/>
    <w:rsid w:val="00144AD4"/>
    <w:rsid w:val="00173FE9"/>
    <w:rsid w:val="00183E97"/>
    <w:rsid w:val="00185E94"/>
    <w:rsid w:val="00192F55"/>
    <w:rsid w:val="001B7DAB"/>
    <w:rsid w:val="00231E07"/>
    <w:rsid w:val="0028792D"/>
    <w:rsid w:val="002A5DC2"/>
    <w:rsid w:val="002E145E"/>
    <w:rsid w:val="00302754"/>
    <w:rsid w:val="00302E33"/>
    <w:rsid w:val="00303E5E"/>
    <w:rsid w:val="003053E0"/>
    <w:rsid w:val="003151EA"/>
    <w:rsid w:val="003245EB"/>
    <w:rsid w:val="003252B8"/>
    <w:rsid w:val="003365EC"/>
    <w:rsid w:val="0035350B"/>
    <w:rsid w:val="00374FF8"/>
    <w:rsid w:val="003858C2"/>
    <w:rsid w:val="003E64DC"/>
    <w:rsid w:val="003F1547"/>
    <w:rsid w:val="00405F2B"/>
    <w:rsid w:val="00430A50"/>
    <w:rsid w:val="004B738F"/>
    <w:rsid w:val="004E1F97"/>
    <w:rsid w:val="0052675E"/>
    <w:rsid w:val="00536B46"/>
    <w:rsid w:val="00540370"/>
    <w:rsid w:val="00541C8E"/>
    <w:rsid w:val="005652B2"/>
    <w:rsid w:val="005D614E"/>
    <w:rsid w:val="005D7F44"/>
    <w:rsid w:val="0067395A"/>
    <w:rsid w:val="006975C2"/>
    <w:rsid w:val="006D2FE8"/>
    <w:rsid w:val="006E14E4"/>
    <w:rsid w:val="00707742"/>
    <w:rsid w:val="0071790D"/>
    <w:rsid w:val="00736DAC"/>
    <w:rsid w:val="00746E5C"/>
    <w:rsid w:val="007940E0"/>
    <w:rsid w:val="007C109D"/>
    <w:rsid w:val="007C57BC"/>
    <w:rsid w:val="007C68F4"/>
    <w:rsid w:val="007F3E8A"/>
    <w:rsid w:val="007F59A5"/>
    <w:rsid w:val="008011EA"/>
    <w:rsid w:val="00823C3E"/>
    <w:rsid w:val="00826A3C"/>
    <w:rsid w:val="008351CE"/>
    <w:rsid w:val="008765EF"/>
    <w:rsid w:val="0089055B"/>
    <w:rsid w:val="00892850"/>
    <w:rsid w:val="008C147A"/>
    <w:rsid w:val="008D7671"/>
    <w:rsid w:val="008E3ACD"/>
    <w:rsid w:val="0091559E"/>
    <w:rsid w:val="009449F8"/>
    <w:rsid w:val="00991655"/>
    <w:rsid w:val="009A49C3"/>
    <w:rsid w:val="009D06F1"/>
    <w:rsid w:val="00A10C8A"/>
    <w:rsid w:val="00A2054B"/>
    <w:rsid w:val="00A3110E"/>
    <w:rsid w:val="00A44D3B"/>
    <w:rsid w:val="00A67C42"/>
    <w:rsid w:val="00A72BB5"/>
    <w:rsid w:val="00A80498"/>
    <w:rsid w:val="00AA5EEF"/>
    <w:rsid w:val="00AB4C8C"/>
    <w:rsid w:val="00AB64AE"/>
    <w:rsid w:val="00AC4E0D"/>
    <w:rsid w:val="00AD0B4A"/>
    <w:rsid w:val="00AD29D0"/>
    <w:rsid w:val="00AF57B6"/>
    <w:rsid w:val="00AF7BD6"/>
    <w:rsid w:val="00B05542"/>
    <w:rsid w:val="00B563C8"/>
    <w:rsid w:val="00B6741A"/>
    <w:rsid w:val="00B83BBE"/>
    <w:rsid w:val="00B933F1"/>
    <w:rsid w:val="00BB0F99"/>
    <w:rsid w:val="00BE79AC"/>
    <w:rsid w:val="00C109B1"/>
    <w:rsid w:val="00C13D4D"/>
    <w:rsid w:val="00C2383D"/>
    <w:rsid w:val="00CA433C"/>
    <w:rsid w:val="00CA6319"/>
    <w:rsid w:val="00CD3667"/>
    <w:rsid w:val="00DA6709"/>
    <w:rsid w:val="00E104A2"/>
    <w:rsid w:val="00E17FC4"/>
    <w:rsid w:val="00E22CE3"/>
    <w:rsid w:val="00E77045"/>
    <w:rsid w:val="00ED1B6C"/>
    <w:rsid w:val="00ED4C88"/>
    <w:rsid w:val="00F23A2D"/>
    <w:rsid w:val="00F521F0"/>
    <w:rsid w:val="00F87F56"/>
    <w:rsid w:val="00FB4195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76BF9"/>
  <w15:chartTrackingRefBased/>
  <w15:docId w15:val="{275FD91B-615B-4A6D-B8DF-1504D0F5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spacing w:after="240"/>
      <w:ind w:firstLine="0"/>
      <w:outlineLvl w:val="0"/>
    </w:pPr>
    <w:rPr>
      <w:b/>
      <w: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center" w:pos="4680"/>
      </w:tabs>
      <w:spacing w:after="120"/>
      <w:ind w:firstLine="0"/>
      <w:outlineLvl w:val="1"/>
    </w:pPr>
    <w:rPr>
      <w:b/>
      <w:snapToGrid w:val="0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282"/>
      <w:outlineLvl w:val="2"/>
    </w:pPr>
    <w:rPr>
      <w:i/>
      <w:snapToGrid w:val="0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72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i/>
      <w:iCs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spacing w:after="240"/>
      <w:outlineLvl w:val="5"/>
    </w:pPr>
    <w:rPr>
      <w:b/>
      <w:bCs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0"/>
      <w:jc w:val="right"/>
      <w:outlineLvl w:val="6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ferenciabibliogrfica">
    <w:name w:val="Referencia bibliográfica"/>
    <w:basedOn w:val="Normal"/>
    <w:pPr>
      <w:tabs>
        <w:tab w:val="center" w:pos="4680"/>
      </w:tabs>
      <w:spacing w:after="120"/>
      <w:ind w:left="709" w:hanging="709"/>
    </w:pPr>
  </w:style>
  <w:style w:type="paragraph" w:styleId="Encabezado">
    <w:name w:val="header"/>
    <w:basedOn w:val="Normal"/>
    <w:rsid w:val="007F3E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3E8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103FC4"/>
    <w:pPr>
      <w:spacing w:after="240"/>
      <w:ind w:firstLine="0"/>
    </w:pPr>
    <w:rPr>
      <w:lang w:val="es-ES_tradnl"/>
    </w:rPr>
  </w:style>
  <w:style w:type="paragraph" w:styleId="Textodeglobo">
    <w:name w:val="Balloon Text"/>
    <w:basedOn w:val="Normal"/>
    <w:semiHidden/>
    <w:rsid w:val="007C68F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D1B6C"/>
  </w:style>
  <w:style w:type="character" w:styleId="Hipervnculo">
    <w:name w:val="Hyperlink"/>
    <w:rsid w:val="00991655"/>
    <w:rPr>
      <w:color w:val="0000FF"/>
      <w:u w:val="single"/>
    </w:rPr>
  </w:style>
  <w:style w:type="paragraph" w:styleId="Revisin">
    <w:name w:val="Revision"/>
    <w:hidden/>
    <w:uiPriority w:val="99"/>
    <w:semiHidden/>
    <w:rsid w:val="00F87F5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15D7-8CBA-4404-BFD4-657C2B77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XV Jornadas ASEPUMA - III Encuentro Internacional</vt:lpstr>
    </vt:vector>
  </TitlesOfParts>
  <Company>Métodos Cuantitativos para la Economí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XV Jornadas ASEPUMA - III Encuentro Internacional</dc:title>
  <dc:subject/>
  <dc:creator>Sala</dc:creator>
  <cp:keywords/>
  <cp:lastModifiedBy>FRANCISCO JAVIER PALENCIA GONZALEZ</cp:lastModifiedBy>
  <cp:revision>3</cp:revision>
  <cp:lastPrinted>2011-12-08T20:02:00Z</cp:lastPrinted>
  <dcterms:created xsi:type="dcterms:W3CDTF">2026-04-07T10:46:00Z</dcterms:created>
  <dcterms:modified xsi:type="dcterms:W3CDTF">2026-05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4535537</vt:i4>
  </property>
  <property fmtid="{D5CDD505-2E9C-101B-9397-08002B2CF9AE}" pid="3" name="_ReviewingToolsShownOnce">
    <vt:lpwstr/>
  </property>
</Properties>
</file>